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97" w:rsidRDefault="00932097">
      <w:pPr>
        <w:rPr>
          <w:b/>
          <w:sz w:val="28"/>
        </w:rPr>
      </w:pPr>
      <w:r>
        <w:rPr>
          <w:b/>
          <w:sz w:val="28"/>
        </w:rPr>
        <w:t>PIKC Kuldīgas Tehnoloģiju un tūrisma tehnikums</w:t>
      </w:r>
    </w:p>
    <w:p w:rsidR="00325F18" w:rsidRDefault="00BC471D" w:rsidP="00932097">
      <w:pPr>
        <w:jc w:val="center"/>
        <w:rPr>
          <w:b/>
          <w:sz w:val="28"/>
        </w:rPr>
      </w:pPr>
      <w:r>
        <w:rPr>
          <w:b/>
          <w:sz w:val="28"/>
        </w:rPr>
        <w:t>Praktiskā darba uzdevums Nr. 2</w:t>
      </w:r>
    </w:p>
    <w:p w:rsidR="00932097" w:rsidRPr="00932097" w:rsidRDefault="00932097">
      <w:pPr>
        <w:rPr>
          <w:b/>
          <w:i/>
          <w:sz w:val="28"/>
        </w:rPr>
      </w:pPr>
      <w:r>
        <w:rPr>
          <w:b/>
          <w:sz w:val="28"/>
        </w:rPr>
        <w:t xml:space="preserve">Izglītības programma: </w:t>
      </w:r>
      <w:r>
        <w:rPr>
          <w:b/>
          <w:i/>
          <w:sz w:val="28"/>
        </w:rPr>
        <w:t>Gaļas produktu ražošana</w:t>
      </w:r>
    </w:p>
    <w:p w:rsidR="00137461" w:rsidRPr="00BC471D" w:rsidRDefault="00137461">
      <w:pPr>
        <w:rPr>
          <w:b/>
          <w:sz w:val="28"/>
        </w:rPr>
      </w:pPr>
      <w:r w:rsidRPr="00BC471D">
        <w:rPr>
          <w:b/>
          <w:sz w:val="28"/>
        </w:rPr>
        <w:t xml:space="preserve">Kvalifikācija : </w:t>
      </w:r>
      <w:r w:rsidRPr="00BC471D">
        <w:rPr>
          <w:b/>
          <w:i/>
          <w:sz w:val="28"/>
        </w:rPr>
        <w:t>Gaļas produktu izgatavotājs</w:t>
      </w:r>
    </w:p>
    <w:p w:rsidR="00137461" w:rsidRPr="00BC471D" w:rsidRDefault="00137461">
      <w:pPr>
        <w:rPr>
          <w:b/>
          <w:sz w:val="28"/>
        </w:rPr>
      </w:pPr>
      <w:r w:rsidRPr="00BC471D">
        <w:rPr>
          <w:b/>
          <w:sz w:val="28"/>
        </w:rPr>
        <w:t xml:space="preserve">Mācību priekšmetā: </w:t>
      </w:r>
      <w:proofErr w:type="spellStart"/>
      <w:r w:rsidRPr="00BC471D">
        <w:rPr>
          <w:b/>
          <w:i/>
          <w:sz w:val="28"/>
        </w:rPr>
        <w:t>Palīg</w:t>
      </w:r>
      <w:r w:rsidR="009C1CFB" w:rsidRPr="00BC471D">
        <w:rPr>
          <w:b/>
          <w:i/>
          <w:sz w:val="28"/>
        </w:rPr>
        <w:t>izej</w:t>
      </w:r>
      <w:r w:rsidRPr="00BC471D">
        <w:rPr>
          <w:b/>
          <w:i/>
          <w:sz w:val="28"/>
        </w:rPr>
        <w:t>vielu</w:t>
      </w:r>
      <w:proofErr w:type="spellEnd"/>
      <w:r w:rsidRPr="00BC471D">
        <w:rPr>
          <w:b/>
          <w:i/>
          <w:sz w:val="28"/>
        </w:rPr>
        <w:t xml:space="preserve"> un materiālu sagatavošana</w:t>
      </w:r>
      <w:r w:rsidR="009C1CFB" w:rsidRPr="00BC471D">
        <w:rPr>
          <w:b/>
          <w:i/>
          <w:sz w:val="28"/>
        </w:rPr>
        <w:t xml:space="preserve"> gaļas produktu ražošanai</w:t>
      </w:r>
      <w:r w:rsidRPr="00BC471D">
        <w:rPr>
          <w:b/>
          <w:sz w:val="28"/>
        </w:rPr>
        <w:t xml:space="preserve"> </w:t>
      </w:r>
    </w:p>
    <w:p w:rsidR="00137461" w:rsidRPr="00BC471D" w:rsidRDefault="00F858F7">
      <w:pPr>
        <w:rPr>
          <w:sz w:val="24"/>
        </w:rPr>
      </w:pPr>
      <w:r w:rsidRPr="00BC471D">
        <w:rPr>
          <w:b/>
          <w:sz w:val="24"/>
        </w:rPr>
        <w:t>Praktiskā darba tēma:</w:t>
      </w:r>
      <w:r w:rsidRPr="00BC471D">
        <w:rPr>
          <w:sz w:val="24"/>
        </w:rPr>
        <w:t xml:space="preserve"> Materiālu sagatavošana gaļas produktu ražošanai</w:t>
      </w:r>
    </w:p>
    <w:p w:rsidR="00F858F7" w:rsidRPr="00BC471D" w:rsidRDefault="00F858F7">
      <w:pPr>
        <w:rPr>
          <w:sz w:val="24"/>
        </w:rPr>
      </w:pPr>
      <w:r w:rsidRPr="00BC471D">
        <w:rPr>
          <w:b/>
          <w:sz w:val="24"/>
        </w:rPr>
        <w:t>Stundu skaits:</w:t>
      </w:r>
      <w:r w:rsidRPr="00BC471D">
        <w:rPr>
          <w:sz w:val="24"/>
        </w:rPr>
        <w:t xml:space="preserve"> 4 stundas</w:t>
      </w:r>
    </w:p>
    <w:p w:rsidR="00F858F7" w:rsidRPr="00BC471D" w:rsidRDefault="00F858F7">
      <w:pPr>
        <w:rPr>
          <w:sz w:val="24"/>
        </w:rPr>
      </w:pPr>
      <w:r w:rsidRPr="00BC471D">
        <w:rPr>
          <w:b/>
          <w:sz w:val="24"/>
        </w:rPr>
        <w:t>Teorija:</w:t>
      </w:r>
      <w:r w:rsidRPr="00BC471D">
        <w:rPr>
          <w:sz w:val="24"/>
        </w:rPr>
        <w:t xml:space="preserve">  Liellopu gaļas produktu ražošanai izmanto atdzesētu, labi nobriedušu pirmās un otrās kategorijas liellopu gaļu. Izejvielas pieņemot, pārbauda to kvalitāti. Malšanai izmanto sadalītu </w:t>
      </w:r>
      <w:proofErr w:type="spellStart"/>
      <w:r w:rsidRPr="00BC471D">
        <w:rPr>
          <w:sz w:val="24"/>
        </w:rPr>
        <w:t>atcīpslotu</w:t>
      </w:r>
      <w:proofErr w:type="spellEnd"/>
      <w:r w:rsidRPr="00BC471D">
        <w:rPr>
          <w:sz w:val="24"/>
        </w:rPr>
        <w:t xml:space="preserve"> gaļu. </w:t>
      </w:r>
    </w:p>
    <w:p w:rsidR="00BC471D" w:rsidRDefault="00BC471D">
      <w:pPr>
        <w:rPr>
          <w:b/>
          <w:sz w:val="24"/>
        </w:rPr>
      </w:pPr>
      <w:r w:rsidRPr="00BC471D">
        <w:rPr>
          <w:b/>
          <w:sz w:val="24"/>
        </w:rPr>
        <w:t>Uzdevumam nepieciešamie piederumi:</w:t>
      </w:r>
    </w:p>
    <w:p w:rsidR="00BC471D" w:rsidRPr="008A325A" w:rsidRDefault="00BC471D" w:rsidP="00BC471D">
      <w:pPr>
        <w:pStyle w:val="Sarakstarindkopa"/>
        <w:numPr>
          <w:ilvl w:val="0"/>
          <w:numId w:val="1"/>
        </w:numPr>
        <w:rPr>
          <w:sz w:val="24"/>
        </w:rPr>
      </w:pPr>
      <w:r w:rsidRPr="008A325A">
        <w:rPr>
          <w:sz w:val="24"/>
        </w:rPr>
        <w:t>Gaļas maļamā mašīna;</w:t>
      </w:r>
    </w:p>
    <w:p w:rsidR="00BC471D" w:rsidRPr="00BC471D" w:rsidRDefault="00BC471D" w:rsidP="00BC471D">
      <w:pPr>
        <w:pStyle w:val="Sarakstarindkopa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Kuteris;</w:t>
      </w:r>
    </w:p>
    <w:p w:rsidR="00BC471D" w:rsidRPr="00BC471D" w:rsidRDefault="00BC471D" w:rsidP="00BC471D">
      <w:pPr>
        <w:pStyle w:val="Sarakstarindkopa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Cepeškrāsns;</w:t>
      </w:r>
    </w:p>
    <w:p w:rsidR="00BC471D" w:rsidRPr="00BC471D" w:rsidRDefault="00BC471D" w:rsidP="00BC471D">
      <w:pPr>
        <w:pStyle w:val="Sarakstarindkopa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Naži;</w:t>
      </w:r>
    </w:p>
    <w:p w:rsidR="00BC471D" w:rsidRPr="00BC471D" w:rsidRDefault="00BC471D" w:rsidP="00BC471D">
      <w:pPr>
        <w:pStyle w:val="Sarakstarindkopa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Katli;</w:t>
      </w:r>
    </w:p>
    <w:p w:rsidR="00BC471D" w:rsidRPr="00BC471D" w:rsidRDefault="00BC471D" w:rsidP="00BC471D">
      <w:pPr>
        <w:pStyle w:val="Sarakstarindkopa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Pannas;</w:t>
      </w:r>
    </w:p>
    <w:p w:rsidR="00BC471D" w:rsidRPr="00BC471D" w:rsidRDefault="00BC471D" w:rsidP="00BC471D">
      <w:pPr>
        <w:pStyle w:val="Sarakstarindkopa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Trauks pasniegšanai</w:t>
      </w:r>
    </w:p>
    <w:p w:rsidR="00BC471D" w:rsidRPr="00BC471D" w:rsidRDefault="00BC471D" w:rsidP="00BC471D">
      <w:pPr>
        <w:pStyle w:val="Sarakstarindkopa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Ēdamkarotes;</w:t>
      </w:r>
    </w:p>
    <w:p w:rsidR="00BC471D" w:rsidRPr="00BC471D" w:rsidRDefault="00BC471D" w:rsidP="00BC471D">
      <w:pPr>
        <w:pStyle w:val="Sarakstarindkopa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Tējkarotes;</w:t>
      </w:r>
    </w:p>
    <w:p w:rsidR="00BC471D" w:rsidRPr="00BC471D" w:rsidRDefault="00BC471D" w:rsidP="00BC471D">
      <w:pPr>
        <w:pStyle w:val="Sarakstarindkopa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aļas dēlis</w:t>
      </w:r>
    </w:p>
    <w:p w:rsidR="00BC471D" w:rsidRPr="00BC471D" w:rsidRDefault="00BC471D" w:rsidP="00BC471D">
      <w:pPr>
        <w:pStyle w:val="Sarakstarindkopa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Pārtikas plēve</w:t>
      </w:r>
    </w:p>
    <w:p w:rsidR="00BC471D" w:rsidRPr="00BC471D" w:rsidRDefault="00BC471D" w:rsidP="00BC471D">
      <w:pPr>
        <w:pStyle w:val="Sarakstarindkopa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ļodas</w:t>
      </w:r>
    </w:p>
    <w:p w:rsidR="00BC471D" w:rsidRPr="00BC471D" w:rsidRDefault="00BC471D">
      <w:pPr>
        <w:rPr>
          <w:b/>
          <w:sz w:val="24"/>
          <w:szCs w:val="24"/>
        </w:rPr>
      </w:pPr>
      <w:r w:rsidRPr="00BC471D">
        <w:rPr>
          <w:b/>
          <w:sz w:val="24"/>
          <w:szCs w:val="24"/>
        </w:rPr>
        <w:t>Darba uzdevums:</w:t>
      </w:r>
    </w:p>
    <w:p w:rsidR="00BC471D" w:rsidRPr="00BC471D" w:rsidRDefault="00BC471D">
      <w:pPr>
        <w:rPr>
          <w:sz w:val="24"/>
          <w:szCs w:val="24"/>
        </w:rPr>
      </w:pPr>
      <w:r w:rsidRPr="00BC471D">
        <w:rPr>
          <w:sz w:val="24"/>
          <w:szCs w:val="24"/>
        </w:rPr>
        <w:t>Pagatavot no dotajām izejvielām gaļas kulinārijas izstrādājumu</w:t>
      </w:r>
    </w:p>
    <w:p w:rsidR="00F858F7" w:rsidRDefault="00F858F7">
      <w:r>
        <w:t>Viltotais zaķi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8"/>
        <w:gridCol w:w="2584"/>
        <w:gridCol w:w="1271"/>
        <w:gridCol w:w="1843"/>
        <w:gridCol w:w="1780"/>
      </w:tblGrid>
      <w:tr w:rsidR="00AE2CA5" w:rsidTr="00AE2CA5">
        <w:tc>
          <w:tcPr>
            <w:tcW w:w="818" w:type="dxa"/>
          </w:tcPr>
          <w:p w:rsidR="00AE2CA5" w:rsidRDefault="00AE2CA5" w:rsidP="00AE2CA5">
            <w:pPr>
              <w:jc w:val="center"/>
            </w:pPr>
            <w:proofErr w:type="spellStart"/>
            <w:r>
              <w:t>Nr.p.k</w:t>
            </w:r>
            <w:proofErr w:type="spellEnd"/>
            <w:r>
              <w:t>.</w:t>
            </w:r>
          </w:p>
        </w:tc>
        <w:tc>
          <w:tcPr>
            <w:tcW w:w="2584" w:type="dxa"/>
          </w:tcPr>
          <w:p w:rsidR="00AE2CA5" w:rsidRDefault="00AE2CA5" w:rsidP="00AE2CA5">
            <w:pPr>
              <w:jc w:val="center"/>
            </w:pPr>
            <w:r>
              <w:t>Izejvielas</w:t>
            </w:r>
          </w:p>
        </w:tc>
        <w:tc>
          <w:tcPr>
            <w:tcW w:w="1271" w:type="dxa"/>
          </w:tcPr>
          <w:p w:rsidR="00AE2CA5" w:rsidRDefault="00AE2CA5" w:rsidP="00AE2CA5">
            <w:pPr>
              <w:jc w:val="center"/>
            </w:pPr>
            <w:r>
              <w:t>Mērvienība (g)</w:t>
            </w:r>
          </w:p>
        </w:tc>
        <w:tc>
          <w:tcPr>
            <w:tcW w:w="1843" w:type="dxa"/>
          </w:tcPr>
          <w:p w:rsidR="00AE2CA5" w:rsidRDefault="00AE2CA5" w:rsidP="00AE2CA5">
            <w:pPr>
              <w:jc w:val="center"/>
            </w:pPr>
            <w:r>
              <w:t>Bruto masa</w:t>
            </w:r>
          </w:p>
        </w:tc>
        <w:tc>
          <w:tcPr>
            <w:tcW w:w="1780" w:type="dxa"/>
          </w:tcPr>
          <w:p w:rsidR="00AE2CA5" w:rsidRDefault="00AE2CA5" w:rsidP="00AE2CA5">
            <w:pPr>
              <w:jc w:val="center"/>
            </w:pPr>
            <w:r>
              <w:t>Neto masa</w:t>
            </w:r>
          </w:p>
        </w:tc>
      </w:tr>
      <w:tr w:rsidR="00AE2CA5" w:rsidTr="00AE2CA5">
        <w:tc>
          <w:tcPr>
            <w:tcW w:w="818" w:type="dxa"/>
          </w:tcPr>
          <w:p w:rsidR="00AE2CA5" w:rsidRDefault="00AE2CA5" w:rsidP="00687C29">
            <w:pPr>
              <w:jc w:val="center"/>
            </w:pPr>
            <w:r>
              <w:t>1.</w:t>
            </w:r>
          </w:p>
        </w:tc>
        <w:tc>
          <w:tcPr>
            <w:tcW w:w="2584" w:type="dxa"/>
          </w:tcPr>
          <w:p w:rsidR="00AE2CA5" w:rsidRDefault="004E595A">
            <w:proofErr w:type="spellStart"/>
            <w:r>
              <w:t>Cūkdaļa</w:t>
            </w:r>
            <w:proofErr w:type="spellEnd"/>
          </w:p>
        </w:tc>
        <w:tc>
          <w:tcPr>
            <w:tcW w:w="1271" w:type="dxa"/>
          </w:tcPr>
          <w:p w:rsidR="00AE2CA5" w:rsidRDefault="00687C29" w:rsidP="00687C29">
            <w:pPr>
              <w:jc w:val="center"/>
            </w:pPr>
            <w:r>
              <w:t>g</w:t>
            </w:r>
          </w:p>
        </w:tc>
        <w:tc>
          <w:tcPr>
            <w:tcW w:w="1843" w:type="dxa"/>
          </w:tcPr>
          <w:p w:rsidR="00AE2CA5" w:rsidRDefault="00687C29" w:rsidP="00687C29">
            <w:pPr>
              <w:jc w:val="center"/>
            </w:pPr>
            <w:r>
              <w:t>250</w:t>
            </w:r>
          </w:p>
        </w:tc>
        <w:tc>
          <w:tcPr>
            <w:tcW w:w="1780" w:type="dxa"/>
          </w:tcPr>
          <w:p w:rsidR="00AE2CA5" w:rsidRDefault="00687C29" w:rsidP="00687C29">
            <w:pPr>
              <w:jc w:val="center"/>
            </w:pPr>
            <w:r>
              <w:t>250</w:t>
            </w:r>
          </w:p>
        </w:tc>
      </w:tr>
      <w:tr w:rsidR="00AE2CA5" w:rsidTr="00AE2CA5">
        <w:tc>
          <w:tcPr>
            <w:tcW w:w="818" w:type="dxa"/>
          </w:tcPr>
          <w:p w:rsidR="00AE2CA5" w:rsidRDefault="00AE2CA5" w:rsidP="00687C29">
            <w:pPr>
              <w:jc w:val="center"/>
            </w:pPr>
            <w:r>
              <w:t>2.</w:t>
            </w:r>
          </w:p>
        </w:tc>
        <w:tc>
          <w:tcPr>
            <w:tcW w:w="2584" w:type="dxa"/>
          </w:tcPr>
          <w:p w:rsidR="00AE2CA5" w:rsidRDefault="004E595A">
            <w:r>
              <w:t>Liellopu gaļa</w:t>
            </w:r>
          </w:p>
        </w:tc>
        <w:tc>
          <w:tcPr>
            <w:tcW w:w="1271" w:type="dxa"/>
          </w:tcPr>
          <w:p w:rsidR="00AE2CA5" w:rsidRDefault="00687C29" w:rsidP="00687C29">
            <w:pPr>
              <w:jc w:val="center"/>
            </w:pPr>
            <w:r>
              <w:t>g</w:t>
            </w:r>
          </w:p>
        </w:tc>
        <w:tc>
          <w:tcPr>
            <w:tcW w:w="1843" w:type="dxa"/>
          </w:tcPr>
          <w:p w:rsidR="00AE2CA5" w:rsidRDefault="00687C29" w:rsidP="00687C29">
            <w:pPr>
              <w:jc w:val="center"/>
            </w:pPr>
            <w:r>
              <w:t>250</w:t>
            </w:r>
          </w:p>
        </w:tc>
        <w:tc>
          <w:tcPr>
            <w:tcW w:w="1780" w:type="dxa"/>
          </w:tcPr>
          <w:p w:rsidR="00AE2CA5" w:rsidRDefault="00687C29" w:rsidP="00687C29">
            <w:pPr>
              <w:jc w:val="center"/>
            </w:pPr>
            <w:r>
              <w:t>250</w:t>
            </w:r>
          </w:p>
        </w:tc>
      </w:tr>
      <w:tr w:rsidR="00AE2CA5" w:rsidTr="00AE2CA5">
        <w:tc>
          <w:tcPr>
            <w:tcW w:w="818" w:type="dxa"/>
          </w:tcPr>
          <w:p w:rsidR="00AE2CA5" w:rsidRDefault="00AE2CA5" w:rsidP="00687C29">
            <w:pPr>
              <w:jc w:val="center"/>
            </w:pPr>
            <w:r>
              <w:t>3.</w:t>
            </w:r>
          </w:p>
        </w:tc>
        <w:tc>
          <w:tcPr>
            <w:tcW w:w="2584" w:type="dxa"/>
          </w:tcPr>
          <w:p w:rsidR="00AE2CA5" w:rsidRDefault="004E595A">
            <w:r>
              <w:t xml:space="preserve">Olas </w:t>
            </w:r>
          </w:p>
        </w:tc>
        <w:tc>
          <w:tcPr>
            <w:tcW w:w="1271" w:type="dxa"/>
          </w:tcPr>
          <w:p w:rsidR="00AE2CA5" w:rsidRDefault="00687C29" w:rsidP="00687C29">
            <w:pPr>
              <w:jc w:val="center"/>
            </w:pPr>
            <w:proofErr w:type="spellStart"/>
            <w:r>
              <w:t>gab</w:t>
            </w:r>
            <w:proofErr w:type="spellEnd"/>
            <w:r>
              <w:t>/g</w:t>
            </w:r>
          </w:p>
        </w:tc>
        <w:tc>
          <w:tcPr>
            <w:tcW w:w="1843" w:type="dxa"/>
          </w:tcPr>
          <w:p w:rsidR="00AE2CA5" w:rsidRDefault="00687C29" w:rsidP="00687C29">
            <w:pPr>
              <w:jc w:val="center"/>
            </w:pPr>
            <w:r>
              <w:t>2</w:t>
            </w:r>
          </w:p>
        </w:tc>
        <w:tc>
          <w:tcPr>
            <w:tcW w:w="1780" w:type="dxa"/>
          </w:tcPr>
          <w:p w:rsidR="00AE2CA5" w:rsidRDefault="00687C29" w:rsidP="00687C29">
            <w:pPr>
              <w:jc w:val="center"/>
            </w:pPr>
            <w:r>
              <w:t>80</w:t>
            </w:r>
          </w:p>
        </w:tc>
      </w:tr>
      <w:tr w:rsidR="00AE2CA5" w:rsidTr="00AE2CA5">
        <w:tc>
          <w:tcPr>
            <w:tcW w:w="818" w:type="dxa"/>
          </w:tcPr>
          <w:p w:rsidR="00AE2CA5" w:rsidRDefault="00AE2CA5" w:rsidP="00687C29">
            <w:pPr>
              <w:jc w:val="center"/>
            </w:pPr>
            <w:r>
              <w:t>4.</w:t>
            </w:r>
          </w:p>
        </w:tc>
        <w:tc>
          <w:tcPr>
            <w:tcW w:w="2584" w:type="dxa"/>
          </w:tcPr>
          <w:p w:rsidR="00AE2CA5" w:rsidRDefault="004E595A">
            <w:r>
              <w:t>Sāls</w:t>
            </w:r>
          </w:p>
        </w:tc>
        <w:tc>
          <w:tcPr>
            <w:tcW w:w="1271" w:type="dxa"/>
          </w:tcPr>
          <w:p w:rsidR="00AE2CA5" w:rsidRDefault="00687C29" w:rsidP="00687C29">
            <w:pPr>
              <w:jc w:val="center"/>
            </w:pPr>
            <w:r>
              <w:t>g</w:t>
            </w:r>
          </w:p>
        </w:tc>
        <w:tc>
          <w:tcPr>
            <w:tcW w:w="1843" w:type="dxa"/>
          </w:tcPr>
          <w:p w:rsidR="00AE2CA5" w:rsidRDefault="00AE2CA5" w:rsidP="00687C29">
            <w:pPr>
              <w:jc w:val="center"/>
            </w:pPr>
          </w:p>
        </w:tc>
        <w:tc>
          <w:tcPr>
            <w:tcW w:w="1780" w:type="dxa"/>
          </w:tcPr>
          <w:p w:rsidR="00AE2CA5" w:rsidRDefault="00AE2CA5" w:rsidP="00687C29">
            <w:pPr>
              <w:jc w:val="center"/>
            </w:pPr>
          </w:p>
        </w:tc>
      </w:tr>
      <w:tr w:rsidR="00AE2CA5" w:rsidTr="00AE2CA5">
        <w:tc>
          <w:tcPr>
            <w:tcW w:w="818" w:type="dxa"/>
          </w:tcPr>
          <w:p w:rsidR="00AE2CA5" w:rsidRDefault="00AE2CA5" w:rsidP="00687C29">
            <w:pPr>
              <w:jc w:val="center"/>
            </w:pPr>
            <w:r>
              <w:t>5.</w:t>
            </w:r>
          </w:p>
        </w:tc>
        <w:tc>
          <w:tcPr>
            <w:tcW w:w="2584" w:type="dxa"/>
          </w:tcPr>
          <w:p w:rsidR="00AE2CA5" w:rsidRDefault="004E595A">
            <w:r>
              <w:t>pipari</w:t>
            </w:r>
          </w:p>
        </w:tc>
        <w:tc>
          <w:tcPr>
            <w:tcW w:w="1271" w:type="dxa"/>
          </w:tcPr>
          <w:p w:rsidR="00AE2CA5" w:rsidRDefault="00687C29" w:rsidP="00687C29">
            <w:pPr>
              <w:jc w:val="center"/>
            </w:pPr>
            <w:r>
              <w:t>g</w:t>
            </w:r>
          </w:p>
        </w:tc>
        <w:tc>
          <w:tcPr>
            <w:tcW w:w="1843" w:type="dxa"/>
          </w:tcPr>
          <w:p w:rsidR="00AE2CA5" w:rsidRDefault="00AE2CA5" w:rsidP="00687C29">
            <w:pPr>
              <w:jc w:val="center"/>
            </w:pPr>
          </w:p>
        </w:tc>
        <w:tc>
          <w:tcPr>
            <w:tcW w:w="1780" w:type="dxa"/>
          </w:tcPr>
          <w:p w:rsidR="00AE2CA5" w:rsidRDefault="00AE2CA5" w:rsidP="00687C29">
            <w:pPr>
              <w:jc w:val="center"/>
            </w:pPr>
          </w:p>
        </w:tc>
      </w:tr>
      <w:tr w:rsidR="00AE2CA5" w:rsidTr="00AE2CA5">
        <w:tc>
          <w:tcPr>
            <w:tcW w:w="818" w:type="dxa"/>
          </w:tcPr>
          <w:p w:rsidR="00AE2CA5" w:rsidRDefault="00AE2CA5" w:rsidP="00687C29">
            <w:pPr>
              <w:jc w:val="center"/>
            </w:pPr>
            <w:r>
              <w:t>6.</w:t>
            </w:r>
          </w:p>
        </w:tc>
        <w:tc>
          <w:tcPr>
            <w:tcW w:w="2584" w:type="dxa"/>
          </w:tcPr>
          <w:p w:rsidR="00AE2CA5" w:rsidRDefault="00687C29">
            <w:r>
              <w:t>Pētersīļi</w:t>
            </w:r>
          </w:p>
        </w:tc>
        <w:tc>
          <w:tcPr>
            <w:tcW w:w="1271" w:type="dxa"/>
          </w:tcPr>
          <w:p w:rsidR="00AE2CA5" w:rsidRDefault="00687C29" w:rsidP="00687C29">
            <w:pPr>
              <w:jc w:val="center"/>
            </w:pPr>
            <w:r>
              <w:t>g</w:t>
            </w:r>
          </w:p>
        </w:tc>
        <w:tc>
          <w:tcPr>
            <w:tcW w:w="1843" w:type="dxa"/>
          </w:tcPr>
          <w:p w:rsidR="00AE2CA5" w:rsidRDefault="00687C29" w:rsidP="00687C29">
            <w:pPr>
              <w:jc w:val="center"/>
            </w:pPr>
            <w:r>
              <w:t>6</w:t>
            </w:r>
          </w:p>
        </w:tc>
        <w:tc>
          <w:tcPr>
            <w:tcW w:w="1780" w:type="dxa"/>
          </w:tcPr>
          <w:p w:rsidR="00AE2CA5" w:rsidRDefault="00687C29" w:rsidP="00687C29">
            <w:pPr>
              <w:jc w:val="center"/>
            </w:pPr>
            <w:r>
              <w:t>5</w:t>
            </w:r>
          </w:p>
        </w:tc>
      </w:tr>
      <w:tr w:rsidR="00AE2CA5" w:rsidTr="00AE2CA5">
        <w:tc>
          <w:tcPr>
            <w:tcW w:w="818" w:type="dxa"/>
          </w:tcPr>
          <w:p w:rsidR="00AE2CA5" w:rsidRDefault="00687C29" w:rsidP="00687C29">
            <w:pPr>
              <w:jc w:val="center"/>
            </w:pPr>
            <w:r>
              <w:t>7.</w:t>
            </w:r>
          </w:p>
        </w:tc>
        <w:tc>
          <w:tcPr>
            <w:tcW w:w="2584" w:type="dxa"/>
          </w:tcPr>
          <w:p w:rsidR="00AE2CA5" w:rsidRDefault="00687C29">
            <w:r>
              <w:t>sinepes</w:t>
            </w:r>
          </w:p>
        </w:tc>
        <w:tc>
          <w:tcPr>
            <w:tcW w:w="1271" w:type="dxa"/>
          </w:tcPr>
          <w:p w:rsidR="00AE2CA5" w:rsidRDefault="00687C29" w:rsidP="00687C29">
            <w:pPr>
              <w:jc w:val="center"/>
            </w:pPr>
            <w:r>
              <w:t>g</w:t>
            </w:r>
          </w:p>
        </w:tc>
        <w:tc>
          <w:tcPr>
            <w:tcW w:w="1843" w:type="dxa"/>
          </w:tcPr>
          <w:p w:rsidR="00AE2CA5" w:rsidRDefault="00687C29" w:rsidP="00687C29">
            <w:pPr>
              <w:jc w:val="center"/>
            </w:pPr>
            <w:r>
              <w:t>5</w:t>
            </w:r>
          </w:p>
        </w:tc>
        <w:tc>
          <w:tcPr>
            <w:tcW w:w="1780" w:type="dxa"/>
          </w:tcPr>
          <w:p w:rsidR="00AE2CA5" w:rsidRDefault="00687C29" w:rsidP="00687C29">
            <w:pPr>
              <w:jc w:val="center"/>
            </w:pPr>
            <w:r>
              <w:t>5</w:t>
            </w:r>
          </w:p>
        </w:tc>
      </w:tr>
      <w:tr w:rsidR="00AE2CA5" w:rsidTr="00AE2CA5">
        <w:tc>
          <w:tcPr>
            <w:tcW w:w="818" w:type="dxa"/>
          </w:tcPr>
          <w:p w:rsidR="00AE2CA5" w:rsidRDefault="00687C29" w:rsidP="00687C29">
            <w:pPr>
              <w:jc w:val="center"/>
            </w:pPr>
            <w:r>
              <w:t>8.</w:t>
            </w:r>
          </w:p>
        </w:tc>
        <w:tc>
          <w:tcPr>
            <w:tcW w:w="2584" w:type="dxa"/>
          </w:tcPr>
          <w:p w:rsidR="00AE2CA5" w:rsidRDefault="00687C29">
            <w:r>
              <w:t>ūdens</w:t>
            </w:r>
          </w:p>
        </w:tc>
        <w:tc>
          <w:tcPr>
            <w:tcW w:w="1271" w:type="dxa"/>
          </w:tcPr>
          <w:p w:rsidR="00AE2CA5" w:rsidRDefault="00687C29" w:rsidP="00687C29">
            <w:pPr>
              <w:jc w:val="center"/>
            </w:pPr>
            <w:r>
              <w:t>g</w:t>
            </w:r>
          </w:p>
        </w:tc>
        <w:tc>
          <w:tcPr>
            <w:tcW w:w="1843" w:type="dxa"/>
          </w:tcPr>
          <w:p w:rsidR="00AE2CA5" w:rsidRDefault="00687C29" w:rsidP="00687C29">
            <w:pPr>
              <w:jc w:val="center"/>
            </w:pPr>
            <w:r>
              <w:t>45</w:t>
            </w:r>
          </w:p>
        </w:tc>
        <w:tc>
          <w:tcPr>
            <w:tcW w:w="1780" w:type="dxa"/>
          </w:tcPr>
          <w:p w:rsidR="00AE2CA5" w:rsidRDefault="00687C29" w:rsidP="00687C29">
            <w:pPr>
              <w:jc w:val="center"/>
            </w:pPr>
            <w:r>
              <w:t>45</w:t>
            </w:r>
          </w:p>
        </w:tc>
      </w:tr>
      <w:tr w:rsidR="00687C29" w:rsidTr="00AE2CA5">
        <w:tc>
          <w:tcPr>
            <w:tcW w:w="818" w:type="dxa"/>
          </w:tcPr>
          <w:p w:rsidR="00687C29" w:rsidRDefault="00687C29" w:rsidP="00687C29">
            <w:pPr>
              <w:jc w:val="center"/>
            </w:pPr>
            <w:r>
              <w:lastRenderedPageBreak/>
              <w:t>9.</w:t>
            </w:r>
          </w:p>
        </w:tc>
        <w:tc>
          <w:tcPr>
            <w:tcW w:w="2584" w:type="dxa"/>
          </w:tcPr>
          <w:p w:rsidR="00687C29" w:rsidRDefault="00687C29">
            <w:r>
              <w:t>rīvmaize</w:t>
            </w:r>
          </w:p>
        </w:tc>
        <w:tc>
          <w:tcPr>
            <w:tcW w:w="1271" w:type="dxa"/>
          </w:tcPr>
          <w:p w:rsidR="00687C29" w:rsidRDefault="00687C29" w:rsidP="00687C29">
            <w:pPr>
              <w:jc w:val="center"/>
            </w:pPr>
            <w:r>
              <w:t>g</w:t>
            </w:r>
          </w:p>
        </w:tc>
        <w:tc>
          <w:tcPr>
            <w:tcW w:w="1843" w:type="dxa"/>
          </w:tcPr>
          <w:p w:rsidR="00687C29" w:rsidRDefault="00687C29" w:rsidP="00687C29">
            <w:pPr>
              <w:jc w:val="center"/>
            </w:pPr>
            <w:r>
              <w:t>30</w:t>
            </w:r>
          </w:p>
        </w:tc>
        <w:tc>
          <w:tcPr>
            <w:tcW w:w="1780" w:type="dxa"/>
          </w:tcPr>
          <w:p w:rsidR="00687C29" w:rsidRDefault="00687C29" w:rsidP="00687C29">
            <w:pPr>
              <w:jc w:val="center"/>
            </w:pPr>
            <w:r>
              <w:t>30</w:t>
            </w:r>
          </w:p>
        </w:tc>
      </w:tr>
      <w:tr w:rsidR="00687C29" w:rsidTr="00AE2CA5">
        <w:tc>
          <w:tcPr>
            <w:tcW w:w="818" w:type="dxa"/>
          </w:tcPr>
          <w:p w:rsidR="00687C29" w:rsidRDefault="00687C29" w:rsidP="00687C29">
            <w:pPr>
              <w:jc w:val="center"/>
            </w:pPr>
            <w:r>
              <w:t>10.</w:t>
            </w:r>
          </w:p>
        </w:tc>
        <w:tc>
          <w:tcPr>
            <w:tcW w:w="2584" w:type="dxa"/>
          </w:tcPr>
          <w:p w:rsidR="00687C29" w:rsidRDefault="00687C29">
            <w:r>
              <w:t>sīpoli</w:t>
            </w:r>
          </w:p>
        </w:tc>
        <w:tc>
          <w:tcPr>
            <w:tcW w:w="1271" w:type="dxa"/>
          </w:tcPr>
          <w:p w:rsidR="00687C29" w:rsidRDefault="00687C29" w:rsidP="00687C29">
            <w:pPr>
              <w:jc w:val="center"/>
            </w:pPr>
            <w:r>
              <w:t>g</w:t>
            </w:r>
          </w:p>
        </w:tc>
        <w:tc>
          <w:tcPr>
            <w:tcW w:w="1843" w:type="dxa"/>
          </w:tcPr>
          <w:p w:rsidR="00687C29" w:rsidRDefault="00687C29" w:rsidP="00687C29">
            <w:pPr>
              <w:jc w:val="center"/>
            </w:pPr>
            <w:r>
              <w:t>17</w:t>
            </w:r>
          </w:p>
        </w:tc>
        <w:tc>
          <w:tcPr>
            <w:tcW w:w="1780" w:type="dxa"/>
          </w:tcPr>
          <w:p w:rsidR="00687C29" w:rsidRDefault="00687C29" w:rsidP="00687C29">
            <w:pPr>
              <w:jc w:val="center"/>
            </w:pPr>
            <w:r>
              <w:t>14</w:t>
            </w:r>
          </w:p>
        </w:tc>
      </w:tr>
      <w:tr w:rsidR="00687C29" w:rsidTr="00AE2CA5">
        <w:tc>
          <w:tcPr>
            <w:tcW w:w="818" w:type="dxa"/>
          </w:tcPr>
          <w:p w:rsidR="00687C29" w:rsidRDefault="00687C29" w:rsidP="00687C29">
            <w:pPr>
              <w:jc w:val="center"/>
            </w:pPr>
            <w:r>
              <w:t>11.</w:t>
            </w:r>
          </w:p>
        </w:tc>
        <w:tc>
          <w:tcPr>
            <w:tcW w:w="2584" w:type="dxa"/>
          </w:tcPr>
          <w:p w:rsidR="00687C29" w:rsidRDefault="00687C29">
            <w:r>
              <w:t>olas</w:t>
            </w:r>
          </w:p>
        </w:tc>
        <w:tc>
          <w:tcPr>
            <w:tcW w:w="1271" w:type="dxa"/>
          </w:tcPr>
          <w:p w:rsidR="00687C29" w:rsidRDefault="00687C29" w:rsidP="00687C29">
            <w:pPr>
              <w:jc w:val="center"/>
            </w:pPr>
            <w:proofErr w:type="spellStart"/>
            <w:r>
              <w:t>gab</w:t>
            </w:r>
            <w:proofErr w:type="spellEnd"/>
            <w:r>
              <w:t>/g</w:t>
            </w:r>
          </w:p>
        </w:tc>
        <w:tc>
          <w:tcPr>
            <w:tcW w:w="1843" w:type="dxa"/>
          </w:tcPr>
          <w:p w:rsidR="00687C29" w:rsidRDefault="00687C29" w:rsidP="00687C29">
            <w:pPr>
              <w:jc w:val="center"/>
            </w:pPr>
            <w:r>
              <w:t>3</w:t>
            </w:r>
          </w:p>
        </w:tc>
        <w:tc>
          <w:tcPr>
            <w:tcW w:w="1780" w:type="dxa"/>
          </w:tcPr>
          <w:p w:rsidR="00687C29" w:rsidRDefault="00687C29" w:rsidP="00687C29">
            <w:pPr>
              <w:jc w:val="center"/>
            </w:pPr>
            <w:r>
              <w:t>120</w:t>
            </w:r>
          </w:p>
        </w:tc>
      </w:tr>
      <w:tr w:rsidR="00687C29" w:rsidTr="00AE2CA5">
        <w:tc>
          <w:tcPr>
            <w:tcW w:w="818" w:type="dxa"/>
          </w:tcPr>
          <w:p w:rsidR="00687C29" w:rsidRDefault="00687C29" w:rsidP="00687C29">
            <w:pPr>
              <w:jc w:val="center"/>
            </w:pPr>
            <w:r>
              <w:t>12.</w:t>
            </w:r>
          </w:p>
        </w:tc>
        <w:tc>
          <w:tcPr>
            <w:tcW w:w="2584" w:type="dxa"/>
          </w:tcPr>
          <w:p w:rsidR="00687C29" w:rsidRDefault="00687C29">
            <w:r>
              <w:t>burkāni</w:t>
            </w:r>
          </w:p>
        </w:tc>
        <w:tc>
          <w:tcPr>
            <w:tcW w:w="1271" w:type="dxa"/>
          </w:tcPr>
          <w:p w:rsidR="00687C29" w:rsidRDefault="00687C29" w:rsidP="00687C29">
            <w:pPr>
              <w:jc w:val="center"/>
            </w:pPr>
            <w:r>
              <w:t>g</w:t>
            </w:r>
          </w:p>
        </w:tc>
        <w:tc>
          <w:tcPr>
            <w:tcW w:w="1843" w:type="dxa"/>
          </w:tcPr>
          <w:p w:rsidR="00687C29" w:rsidRDefault="00687C29" w:rsidP="00687C29">
            <w:pPr>
              <w:jc w:val="center"/>
            </w:pPr>
            <w:r>
              <w:t>30</w:t>
            </w:r>
          </w:p>
        </w:tc>
        <w:tc>
          <w:tcPr>
            <w:tcW w:w="1780" w:type="dxa"/>
          </w:tcPr>
          <w:p w:rsidR="00687C29" w:rsidRDefault="00687C29" w:rsidP="00687C29">
            <w:pPr>
              <w:jc w:val="center"/>
            </w:pPr>
            <w:r>
              <w:t>23</w:t>
            </w:r>
          </w:p>
        </w:tc>
      </w:tr>
      <w:tr w:rsidR="00AE2CA5" w:rsidTr="00AE2CA5">
        <w:tc>
          <w:tcPr>
            <w:tcW w:w="818" w:type="dxa"/>
          </w:tcPr>
          <w:p w:rsidR="00AE2CA5" w:rsidRDefault="00AE2CA5" w:rsidP="00687C29">
            <w:pPr>
              <w:jc w:val="center"/>
            </w:pPr>
          </w:p>
        </w:tc>
        <w:tc>
          <w:tcPr>
            <w:tcW w:w="2584" w:type="dxa"/>
          </w:tcPr>
          <w:p w:rsidR="00AE2CA5" w:rsidRDefault="00AE2CA5"/>
        </w:tc>
        <w:tc>
          <w:tcPr>
            <w:tcW w:w="1271" w:type="dxa"/>
          </w:tcPr>
          <w:p w:rsidR="00AE2CA5" w:rsidRDefault="00AE2CA5" w:rsidP="00687C29">
            <w:pPr>
              <w:jc w:val="center"/>
            </w:pPr>
          </w:p>
        </w:tc>
        <w:tc>
          <w:tcPr>
            <w:tcW w:w="1843" w:type="dxa"/>
          </w:tcPr>
          <w:p w:rsidR="00AE2CA5" w:rsidRDefault="00AE2CA5" w:rsidP="00687C29">
            <w:pPr>
              <w:jc w:val="center"/>
            </w:pPr>
          </w:p>
        </w:tc>
        <w:tc>
          <w:tcPr>
            <w:tcW w:w="1780" w:type="dxa"/>
          </w:tcPr>
          <w:p w:rsidR="00AE2CA5" w:rsidRDefault="00AE2CA5" w:rsidP="00687C29">
            <w:pPr>
              <w:jc w:val="center"/>
            </w:pPr>
          </w:p>
        </w:tc>
      </w:tr>
      <w:tr w:rsidR="00AE2CA5" w:rsidTr="00AE2CA5">
        <w:tc>
          <w:tcPr>
            <w:tcW w:w="818" w:type="dxa"/>
          </w:tcPr>
          <w:p w:rsidR="00AE2CA5" w:rsidRDefault="00AE2CA5" w:rsidP="00687C29">
            <w:pPr>
              <w:jc w:val="center"/>
            </w:pPr>
          </w:p>
        </w:tc>
        <w:tc>
          <w:tcPr>
            <w:tcW w:w="2584" w:type="dxa"/>
          </w:tcPr>
          <w:p w:rsidR="00AE2CA5" w:rsidRDefault="00AE2CA5"/>
        </w:tc>
        <w:tc>
          <w:tcPr>
            <w:tcW w:w="1271" w:type="dxa"/>
          </w:tcPr>
          <w:p w:rsidR="00AE2CA5" w:rsidRDefault="00AE2CA5" w:rsidP="00687C29">
            <w:pPr>
              <w:jc w:val="center"/>
            </w:pPr>
          </w:p>
        </w:tc>
        <w:tc>
          <w:tcPr>
            <w:tcW w:w="1843" w:type="dxa"/>
          </w:tcPr>
          <w:p w:rsidR="00AE2CA5" w:rsidRDefault="00AE2CA5" w:rsidP="00687C29">
            <w:pPr>
              <w:jc w:val="center"/>
            </w:pPr>
          </w:p>
        </w:tc>
        <w:tc>
          <w:tcPr>
            <w:tcW w:w="1780" w:type="dxa"/>
          </w:tcPr>
          <w:p w:rsidR="00AE2CA5" w:rsidRDefault="00AE2CA5" w:rsidP="00687C29">
            <w:pPr>
              <w:jc w:val="center"/>
            </w:pPr>
          </w:p>
        </w:tc>
      </w:tr>
    </w:tbl>
    <w:p w:rsidR="00F858F7" w:rsidRDefault="00F858F7"/>
    <w:p w:rsidR="00687C29" w:rsidRPr="00BC471D" w:rsidRDefault="00687C29">
      <w:pPr>
        <w:rPr>
          <w:sz w:val="24"/>
        </w:rPr>
      </w:pPr>
      <w:r w:rsidRPr="00BC471D">
        <w:rPr>
          <w:b/>
          <w:sz w:val="24"/>
        </w:rPr>
        <w:t xml:space="preserve">Apraksts: </w:t>
      </w:r>
      <w:r w:rsidRPr="00BC471D">
        <w:rPr>
          <w:sz w:val="24"/>
        </w:rPr>
        <w:t xml:space="preserve">Gaļu samaļ gaļas mašīnā. Malto gaļu liek bļodā, piesit olas, pievieno sāli, piparus, smalki sagrieztus pētersīļus, sinepes, aukstu ūdeni, rīvmaizi, papriku, sīpolu un ļoti labi </w:t>
      </w:r>
      <w:proofErr w:type="spellStart"/>
      <w:r w:rsidRPr="00BC471D">
        <w:rPr>
          <w:sz w:val="24"/>
        </w:rPr>
        <w:t>samīca</w:t>
      </w:r>
      <w:proofErr w:type="spellEnd"/>
      <w:r w:rsidRPr="00BC471D">
        <w:rPr>
          <w:sz w:val="24"/>
        </w:rPr>
        <w:t>.</w:t>
      </w:r>
      <w:r w:rsidR="0074718F" w:rsidRPr="00BC471D">
        <w:rPr>
          <w:sz w:val="24"/>
        </w:rPr>
        <w:t xml:space="preserve"> </w:t>
      </w:r>
      <w:r w:rsidR="00BC471D" w:rsidRPr="00BC471D">
        <w:rPr>
          <w:sz w:val="24"/>
        </w:rPr>
        <w:t>Mīcīšanas process norit kuterī.</w:t>
      </w:r>
    </w:p>
    <w:p w:rsidR="00BC471D" w:rsidRPr="00BC471D" w:rsidRDefault="00BC471D">
      <w:pPr>
        <w:rPr>
          <w:sz w:val="24"/>
        </w:rPr>
      </w:pPr>
      <w:r w:rsidRPr="00BC471D">
        <w:rPr>
          <w:sz w:val="24"/>
        </w:rPr>
        <w:t>Izvāra vidēji mīkstas olas. Burkānus nomazgā un izvāra. No gaļas masas izveido kvadrātu 20x20 cm, vidū liek 3 vārītas olas, kurā</w:t>
      </w:r>
      <w:r w:rsidR="003F1ABB">
        <w:rPr>
          <w:sz w:val="24"/>
        </w:rPr>
        <w:t>m līdzās kārto vārītus burkānus, kuri sagriezti gareni strēmelēs.</w:t>
      </w:r>
      <w:r w:rsidRPr="00BC471D">
        <w:rPr>
          <w:sz w:val="24"/>
        </w:rPr>
        <w:t xml:space="preserve"> Tad malas uzloka uz augšu, veidojot "kukulīti".</w:t>
      </w:r>
    </w:p>
    <w:p w:rsidR="00BC471D" w:rsidRPr="00BC471D" w:rsidRDefault="00BC471D">
      <w:pPr>
        <w:rPr>
          <w:sz w:val="24"/>
        </w:rPr>
      </w:pPr>
      <w:r w:rsidRPr="00BC471D">
        <w:rPr>
          <w:sz w:val="24"/>
        </w:rPr>
        <w:t>Cep 180*C 50 minūtes. Cepot aplaista ar buljonu, karstu ūdeni un sulu, kas no "zaķa" iztecējusi.</w:t>
      </w:r>
    </w:p>
    <w:p w:rsidR="00BC471D" w:rsidRPr="00BC471D" w:rsidRDefault="00BC471D">
      <w:pPr>
        <w:rPr>
          <w:b/>
          <w:sz w:val="24"/>
        </w:rPr>
      </w:pPr>
      <w:r w:rsidRPr="00BC471D">
        <w:rPr>
          <w:b/>
          <w:sz w:val="24"/>
        </w:rPr>
        <w:t>Vērtēšanas kritēriji:</w:t>
      </w:r>
    </w:p>
    <w:p w:rsidR="00BC471D" w:rsidRDefault="00BC471D" w:rsidP="00BC471D">
      <w:pPr>
        <w:pStyle w:val="Sarakstarindkopa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Sagatvošanās</w:t>
      </w:r>
      <w:proofErr w:type="spellEnd"/>
      <w:r>
        <w:rPr>
          <w:sz w:val="24"/>
        </w:rPr>
        <w:t xml:space="preserve"> darbam 2 punkti;</w:t>
      </w:r>
    </w:p>
    <w:p w:rsidR="003F1ABB" w:rsidRDefault="003F1ABB" w:rsidP="003F1ABB">
      <w:pPr>
        <w:pStyle w:val="Sarakstarindkopa"/>
        <w:numPr>
          <w:ilvl w:val="0"/>
          <w:numId w:val="6"/>
        </w:numPr>
        <w:rPr>
          <w:sz w:val="24"/>
        </w:rPr>
      </w:pPr>
      <w:r>
        <w:rPr>
          <w:sz w:val="24"/>
        </w:rPr>
        <w:t>Darba vietas sagatavošana 1 punkts</w:t>
      </w:r>
    </w:p>
    <w:p w:rsidR="003F1ABB" w:rsidRDefault="003F1ABB" w:rsidP="003F1ABB">
      <w:pPr>
        <w:pStyle w:val="Sarakstarindkopa"/>
        <w:numPr>
          <w:ilvl w:val="0"/>
          <w:numId w:val="6"/>
        </w:numPr>
        <w:rPr>
          <w:sz w:val="24"/>
        </w:rPr>
      </w:pPr>
      <w:r>
        <w:rPr>
          <w:sz w:val="24"/>
        </w:rPr>
        <w:t>Produktu sagatavošana1 punkts</w:t>
      </w:r>
    </w:p>
    <w:p w:rsidR="00BC471D" w:rsidRDefault="008A325A" w:rsidP="008A325A">
      <w:pPr>
        <w:pStyle w:val="Sarakstarindkopa"/>
        <w:numPr>
          <w:ilvl w:val="0"/>
          <w:numId w:val="2"/>
        </w:numPr>
        <w:rPr>
          <w:sz w:val="24"/>
        </w:rPr>
      </w:pPr>
      <w:r>
        <w:rPr>
          <w:sz w:val="24"/>
        </w:rPr>
        <w:t>Darba izpilde pēc tehnoloģiskās kartiņas 4 punkti;</w:t>
      </w:r>
    </w:p>
    <w:p w:rsidR="008A325A" w:rsidRDefault="008A325A" w:rsidP="008A325A">
      <w:pPr>
        <w:pStyle w:val="Sarakstarindkopa"/>
        <w:numPr>
          <w:ilvl w:val="0"/>
          <w:numId w:val="5"/>
        </w:numPr>
        <w:rPr>
          <w:sz w:val="24"/>
        </w:rPr>
      </w:pPr>
      <w:r>
        <w:rPr>
          <w:sz w:val="24"/>
        </w:rPr>
        <w:t>Tehnoloģiskā procesa ievērošana 1 punkts</w:t>
      </w:r>
    </w:p>
    <w:p w:rsidR="008A325A" w:rsidRDefault="003F1ABB" w:rsidP="008A325A">
      <w:pPr>
        <w:pStyle w:val="Sarakstarindkopa"/>
        <w:numPr>
          <w:ilvl w:val="0"/>
          <w:numId w:val="5"/>
        </w:numPr>
        <w:rPr>
          <w:sz w:val="24"/>
        </w:rPr>
      </w:pPr>
      <w:r>
        <w:rPr>
          <w:sz w:val="24"/>
        </w:rPr>
        <w:t>Izstrādājumu pareiza sagatavošana 1 punkts</w:t>
      </w:r>
    </w:p>
    <w:p w:rsidR="003F1ABB" w:rsidRDefault="003F1ABB" w:rsidP="003F1ABB">
      <w:pPr>
        <w:pStyle w:val="Sarakstarindkopa"/>
        <w:numPr>
          <w:ilvl w:val="0"/>
          <w:numId w:val="5"/>
        </w:numPr>
        <w:rPr>
          <w:sz w:val="24"/>
        </w:rPr>
      </w:pPr>
      <w:r>
        <w:rPr>
          <w:sz w:val="24"/>
        </w:rPr>
        <w:t>Izstrādājuma noformēšana 1 punkts</w:t>
      </w:r>
    </w:p>
    <w:p w:rsidR="003F1ABB" w:rsidRPr="003F1ABB" w:rsidRDefault="003F1ABB" w:rsidP="003F1ABB">
      <w:pPr>
        <w:pStyle w:val="Sarakstarindkopa"/>
        <w:numPr>
          <w:ilvl w:val="0"/>
          <w:numId w:val="5"/>
        </w:numPr>
        <w:rPr>
          <w:sz w:val="24"/>
        </w:rPr>
      </w:pPr>
      <w:r>
        <w:rPr>
          <w:sz w:val="24"/>
        </w:rPr>
        <w:t>Iekārtu droša izmantošana gatavošanas procesā</w:t>
      </w:r>
    </w:p>
    <w:p w:rsidR="008A325A" w:rsidRDefault="008A325A" w:rsidP="008A325A">
      <w:pPr>
        <w:pStyle w:val="Sarakstarindkopa"/>
        <w:numPr>
          <w:ilvl w:val="0"/>
          <w:numId w:val="2"/>
        </w:numPr>
        <w:rPr>
          <w:sz w:val="24"/>
        </w:rPr>
      </w:pPr>
      <w:r>
        <w:rPr>
          <w:sz w:val="24"/>
        </w:rPr>
        <w:t>Sanitārijas un higiēnas ievērošana 2 punkti;</w:t>
      </w:r>
    </w:p>
    <w:p w:rsidR="008A325A" w:rsidRDefault="008A325A" w:rsidP="008A325A">
      <w:pPr>
        <w:pStyle w:val="Sarakstarindkopa"/>
        <w:numPr>
          <w:ilvl w:val="0"/>
          <w:numId w:val="4"/>
        </w:numPr>
        <w:rPr>
          <w:sz w:val="24"/>
        </w:rPr>
      </w:pPr>
      <w:r>
        <w:rPr>
          <w:sz w:val="24"/>
        </w:rPr>
        <w:t>Darba vietas kārtība 1 punkts</w:t>
      </w:r>
    </w:p>
    <w:p w:rsidR="008A325A" w:rsidRDefault="008A325A" w:rsidP="008A325A">
      <w:pPr>
        <w:pStyle w:val="Sarakstarindkopa"/>
        <w:numPr>
          <w:ilvl w:val="0"/>
          <w:numId w:val="4"/>
        </w:numPr>
        <w:rPr>
          <w:sz w:val="24"/>
        </w:rPr>
      </w:pPr>
      <w:r>
        <w:rPr>
          <w:sz w:val="24"/>
        </w:rPr>
        <w:t>Personīgās higiēnas ievērošana 1 punkti</w:t>
      </w:r>
    </w:p>
    <w:p w:rsidR="008A325A" w:rsidRDefault="008A325A" w:rsidP="008A325A">
      <w:pPr>
        <w:pStyle w:val="Sarakstarindkopa"/>
        <w:numPr>
          <w:ilvl w:val="0"/>
          <w:numId w:val="2"/>
        </w:numPr>
        <w:rPr>
          <w:sz w:val="24"/>
        </w:rPr>
      </w:pPr>
      <w:r>
        <w:rPr>
          <w:sz w:val="24"/>
        </w:rPr>
        <w:t>Izstrādājuma gatavības novērtējums 3 punkti</w:t>
      </w:r>
    </w:p>
    <w:p w:rsidR="008A325A" w:rsidRDefault="008A325A" w:rsidP="008A325A">
      <w:pPr>
        <w:pStyle w:val="Sarakstarindkopa"/>
        <w:numPr>
          <w:ilvl w:val="0"/>
          <w:numId w:val="3"/>
        </w:numPr>
        <w:rPr>
          <w:sz w:val="24"/>
        </w:rPr>
      </w:pPr>
      <w:r>
        <w:rPr>
          <w:sz w:val="24"/>
        </w:rPr>
        <w:t>Atbilstoša iekšējā temperatūra 65 grādi pēc C 1 punkts</w:t>
      </w:r>
    </w:p>
    <w:p w:rsidR="008A325A" w:rsidRDefault="008A325A" w:rsidP="008A325A">
      <w:pPr>
        <w:pStyle w:val="Sarakstarindkopa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Organoleptiskā</w:t>
      </w:r>
      <w:proofErr w:type="spellEnd"/>
      <w:r>
        <w:rPr>
          <w:sz w:val="24"/>
        </w:rPr>
        <w:t xml:space="preserve"> izstrādājuma novērtēšana 2 punkti</w:t>
      </w:r>
    </w:p>
    <w:p w:rsidR="003F1ABB" w:rsidRDefault="003F1ABB" w:rsidP="003F1ABB">
      <w:pPr>
        <w:rPr>
          <w:sz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38"/>
        <w:gridCol w:w="745"/>
        <w:gridCol w:w="745"/>
        <w:gridCol w:w="744"/>
        <w:gridCol w:w="745"/>
        <w:gridCol w:w="746"/>
        <w:gridCol w:w="746"/>
        <w:gridCol w:w="746"/>
        <w:gridCol w:w="746"/>
        <w:gridCol w:w="746"/>
        <w:gridCol w:w="749"/>
      </w:tblGrid>
      <w:tr w:rsidR="003F1ABB" w:rsidTr="003F1ABB">
        <w:tc>
          <w:tcPr>
            <w:tcW w:w="753" w:type="dxa"/>
          </w:tcPr>
          <w:p w:rsidR="003F1ABB" w:rsidRDefault="003F1ABB" w:rsidP="003F1ABB">
            <w:pPr>
              <w:rPr>
                <w:sz w:val="24"/>
              </w:rPr>
            </w:pPr>
            <w:r>
              <w:rPr>
                <w:sz w:val="24"/>
              </w:rPr>
              <w:t>Vērt.</w:t>
            </w:r>
          </w:p>
        </w:tc>
        <w:tc>
          <w:tcPr>
            <w:tcW w:w="753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4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5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5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5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5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5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F1ABB" w:rsidTr="003F1ABB">
        <w:tc>
          <w:tcPr>
            <w:tcW w:w="753" w:type="dxa"/>
          </w:tcPr>
          <w:p w:rsidR="003F1ABB" w:rsidRDefault="003F1ABB" w:rsidP="003F1ABB">
            <w:pPr>
              <w:rPr>
                <w:sz w:val="24"/>
              </w:rPr>
            </w:pPr>
            <w:r>
              <w:rPr>
                <w:sz w:val="24"/>
              </w:rPr>
              <w:t>Punkti</w:t>
            </w:r>
          </w:p>
        </w:tc>
        <w:tc>
          <w:tcPr>
            <w:tcW w:w="753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</w:p>
        </w:tc>
        <w:tc>
          <w:tcPr>
            <w:tcW w:w="753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</w:p>
        </w:tc>
        <w:tc>
          <w:tcPr>
            <w:tcW w:w="753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</w:p>
        </w:tc>
        <w:tc>
          <w:tcPr>
            <w:tcW w:w="755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</w:p>
        </w:tc>
        <w:tc>
          <w:tcPr>
            <w:tcW w:w="755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</w:p>
        </w:tc>
        <w:tc>
          <w:tcPr>
            <w:tcW w:w="755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</w:p>
        </w:tc>
        <w:tc>
          <w:tcPr>
            <w:tcW w:w="755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</w:p>
        </w:tc>
        <w:tc>
          <w:tcPr>
            <w:tcW w:w="755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</w:p>
        </w:tc>
        <w:tc>
          <w:tcPr>
            <w:tcW w:w="755" w:type="dxa"/>
          </w:tcPr>
          <w:p w:rsidR="003F1ABB" w:rsidRDefault="003F1ABB" w:rsidP="003F1ABB">
            <w:pPr>
              <w:jc w:val="center"/>
              <w:rPr>
                <w:sz w:val="24"/>
              </w:rPr>
            </w:pPr>
          </w:p>
        </w:tc>
      </w:tr>
    </w:tbl>
    <w:p w:rsidR="003F1ABB" w:rsidRDefault="003F1ABB" w:rsidP="003F1ABB">
      <w:pPr>
        <w:rPr>
          <w:sz w:val="24"/>
        </w:rPr>
      </w:pPr>
    </w:p>
    <w:p w:rsidR="00576161" w:rsidRDefault="00576161" w:rsidP="003F1ABB">
      <w:pPr>
        <w:rPr>
          <w:sz w:val="24"/>
        </w:rPr>
      </w:pPr>
    </w:p>
    <w:p w:rsidR="00576161" w:rsidRDefault="00576161" w:rsidP="003F1ABB">
      <w:pPr>
        <w:rPr>
          <w:sz w:val="24"/>
        </w:rPr>
      </w:pPr>
    </w:p>
    <w:p w:rsidR="00576161" w:rsidRPr="003F1ABB" w:rsidRDefault="00576161" w:rsidP="00576161">
      <w:pPr>
        <w:jc w:val="right"/>
        <w:rPr>
          <w:sz w:val="24"/>
        </w:rPr>
      </w:pPr>
      <w:r>
        <w:rPr>
          <w:sz w:val="24"/>
        </w:rPr>
        <w:t>Sagatavoja: Ilze Braslauska</w:t>
      </w:r>
      <w:bookmarkStart w:id="0" w:name="_GoBack"/>
      <w:bookmarkEnd w:id="0"/>
    </w:p>
    <w:sectPr w:rsidR="00576161" w:rsidRPr="003F1A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2D7"/>
    <w:multiLevelType w:val="hybridMultilevel"/>
    <w:tmpl w:val="DEF4B15C"/>
    <w:lvl w:ilvl="0" w:tplc="B95EF65C">
      <w:start w:val="1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4587868"/>
    <w:multiLevelType w:val="hybridMultilevel"/>
    <w:tmpl w:val="1BEEC6DE"/>
    <w:lvl w:ilvl="0" w:tplc="B95EF65C">
      <w:start w:val="1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5CD7A0E"/>
    <w:multiLevelType w:val="hybridMultilevel"/>
    <w:tmpl w:val="D7DE1970"/>
    <w:lvl w:ilvl="0" w:tplc="27E265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1311518"/>
    <w:multiLevelType w:val="hybridMultilevel"/>
    <w:tmpl w:val="E8CEA4A6"/>
    <w:lvl w:ilvl="0" w:tplc="B95EF6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124BB"/>
    <w:multiLevelType w:val="hybridMultilevel"/>
    <w:tmpl w:val="B0BC9CC2"/>
    <w:lvl w:ilvl="0" w:tplc="B95EF65C">
      <w:start w:val="1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ED1368E"/>
    <w:multiLevelType w:val="hybridMultilevel"/>
    <w:tmpl w:val="5E70439C"/>
    <w:lvl w:ilvl="0" w:tplc="B95EF65C">
      <w:start w:val="1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61"/>
    <w:rsid w:val="00137461"/>
    <w:rsid w:val="00325F18"/>
    <w:rsid w:val="003F1ABB"/>
    <w:rsid w:val="004E595A"/>
    <w:rsid w:val="00576161"/>
    <w:rsid w:val="00687C29"/>
    <w:rsid w:val="0074718F"/>
    <w:rsid w:val="008A325A"/>
    <w:rsid w:val="00932097"/>
    <w:rsid w:val="009C1CFB"/>
    <w:rsid w:val="00AE2CA5"/>
    <w:rsid w:val="00BC471D"/>
    <w:rsid w:val="00F8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0EBF1-1F0B-4863-8743-01700D31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E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BC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961A-9C29-47DB-9179-4B847055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515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rs</dc:creator>
  <cp:keywords/>
  <dc:description/>
  <cp:lastModifiedBy>Dators</cp:lastModifiedBy>
  <cp:revision>5</cp:revision>
  <dcterms:created xsi:type="dcterms:W3CDTF">2016-11-10T17:38:00Z</dcterms:created>
  <dcterms:modified xsi:type="dcterms:W3CDTF">2017-01-12T11:28:00Z</dcterms:modified>
</cp:coreProperties>
</file>